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2682B" w:rsidRPr="009874BA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:rsidR="0092682B" w:rsidRPr="009874BA" w:rsidRDefault="00EE01E3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љење републичке комуналне инспекције</w:t>
            </w:r>
          </w:p>
        </w:tc>
      </w:tr>
    </w:tbl>
    <w:p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4"/>
      </w:tblGrid>
      <w:tr w:rsidR="009874BA" w:rsidRPr="009874BA" w:rsidTr="008D77B3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C32AE" w:rsidRPr="006A4370" w:rsidRDefault="002C32AE" w:rsidP="002C3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</w:p>
          <w:p w:rsidR="009874BA" w:rsidRPr="006A4370" w:rsidRDefault="002C32AE" w:rsidP="00216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БЕЗБЕЂИВАЊЕ ЈАВНОГ ОСВЕТЉЕЊА КЛ 008-0</w:t>
            </w:r>
            <w:r w:rsidR="00E45FD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0</w:t>
            </w:r>
            <w:r w:rsidR="00E45FD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002DB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</w:t>
            </w:r>
            <w:r w:rsidR="0021677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3F5C4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  <w:r w:rsidRPr="00002DB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F5C4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21677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  <w:bookmarkStart w:id="0" w:name="_GoBack"/>
            <w:bookmarkEnd w:id="0"/>
            <w:r w:rsidRPr="00002DBB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3F5C4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  <w:r w:rsidRPr="00002DB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02DB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)</w:t>
            </w:r>
          </w:p>
        </w:tc>
      </w:tr>
    </w:tbl>
    <w:p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5"/>
      </w:tblGrid>
      <w:tr w:rsidR="009874BA" w:rsidTr="008D77B3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:rsidR="00DD5AA5" w:rsidRPr="000B0EC0" w:rsidRDefault="0094455E" w:rsidP="000B0EC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7229"/>
      </w:tblGrid>
      <w:tr w:rsidR="00E11991" w:rsidTr="008D77B3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:rsidTr="000B0EC0">
        <w:tc>
          <w:tcPr>
            <w:tcW w:w="2395" w:type="dxa"/>
            <w:tcBorders>
              <w:top w:val="double" w:sz="4" w:space="0" w:color="auto"/>
              <w:left w:val="double" w:sz="4" w:space="0" w:color="auto"/>
            </w:tcBorders>
          </w:tcPr>
          <w:p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B0EC0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B0EC0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B0EC0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B0EC0">
        <w:tc>
          <w:tcPr>
            <w:tcW w:w="2395" w:type="dxa"/>
            <w:tcBorders>
              <w:lef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B0EC0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B0EC0">
        <w:tc>
          <w:tcPr>
            <w:tcW w:w="2395" w:type="dxa"/>
            <w:tcBorders>
              <w:left w:val="double" w:sz="4" w:space="0" w:color="auto"/>
              <w:bottom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229" w:type="dxa"/>
            <w:tcBorders>
              <w:bottom w:val="double" w:sz="4" w:space="0" w:color="auto"/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041" w:rsidRDefault="00727041" w:rsidP="00727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ook w:val="04A0" w:firstRow="1" w:lastRow="0" w:firstColumn="1" w:lastColumn="0" w:noHBand="0" w:noVBand="1"/>
      </w:tblPr>
      <w:tblGrid>
        <w:gridCol w:w="11199"/>
      </w:tblGrid>
      <w:tr w:rsidR="00727041" w:rsidTr="008D77B3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27041" w:rsidRPr="00FB299B" w:rsidRDefault="00727041" w:rsidP="0020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p w:rsidR="00727041" w:rsidRDefault="00727041" w:rsidP="00727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DD5AA5" w:rsidTr="008D77B3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Pr="00F3506F" w:rsidRDefault="00DD5AA5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129" w:rsidRPr="00DD5AA5" w:rsidRDefault="00F84142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:rsidR="00DD5AA5" w:rsidRDefault="00DD5AA5" w:rsidP="00DD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DD5AA5" w:rsidTr="000848E9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:rsidR="00DD5AA5" w:rsidRPr="00F07889" w:rsidRDefault="002C32AE" w:rsidP="007410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на територији јединице локалне самоуправе обавља комунална делатност обезбеђивање јавног осветљења?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B8233D" w:rsidRPr="00F3506F" w:rsidRDefault="00B8233D" w:rsidP="00B8233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B8233D" w:rsidRPr="00F3506F" w:rsidRDefault="00B8233D" w:rsidP="00986B1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DD5AA5" w:rsidRDefault="00B8233D" w:rsidP="00B8233D">
            <w:pPr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04012C" w:rsidRPr="0004012C" w:rsidRDefault="0004012C" w:rsidP="0004012C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:rsidR="00DD5AA5" w:rsidRDefault="000B0EC0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2. и 3. </w:t>
            </w:r>
            <w:r w:rsidR="00FD3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D5AA5" w:rsidRDefault="00DD5AA5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5F7004">
        <w:tc>
          <w:tcPr>
            <w:tcW w:w="5954" w:type="dxa"/>
            <w:tcBorders>
              <w:left w:val="double" w:sz="4" w:space="0" w:color="auto"/>
            </w:tcBorders>
          </w:tcPr>
          <w:p w:rsidR="00DD5AA5" w:rsidRPr="00675DDD" w:rsidRDefault="002C32AE" w:rsidP="0004012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на територији јединице локалне самоуправе </w:t>
            </w:r>
            <w:r w:rsidRPr="002B0D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одржавање</w:t>
            </w:r>
            <w:r w:rsidRPr="0085596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адаптација и унапређење објеката и инсталација јавног осветљења којима се осветљавају саобраћајне и друге површине јавне намене?</w:t>
            </w:r>
          </w:p>
        </w:tc>
        <w:tc>
          <w:tcPr>
            <w:tcW w:w="1276" w:type="dxa"/>
            <w:vAlign w:val="center"/>
          </w:tcPr>
          <w:p w:rsidR="00B8233D" w:rsidRPr="00F3506F" w:rsidRDefault="00B8233D" w:rsidP="00B8233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B8233D" w:rsidRPr="00F3506F" w:rsidRDefault="00B8233D" w:rsidP="00F84142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B8233D" w:rsidRPr="00F3506F" w:rsidRDefault="00B8233D" w:rsidP="00B8233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8233D" w:rsidRPr="00F3506F" w:rsidRDefault="00B8233D" w:rsidP="00B8233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  <w:p w:rsidR="00DD5AA5" w:rsidRDefault="00DD5AA5" w:rsidP="00805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5F7004" w:rsidP="00F84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F841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4012C" w:rsidTr="005F7004">
        <w:tc>
          <w:tcPr>
            <w:tcW w:w="5954" w:type="dxa"/>
            <w:tcBorders>
              <w:left w:val="double" w:sz="4" w:space="0" w:color="auto"/>
            </w:tcBorders>
          </w:tcPr>
          <w:p w:rsidR="0004012C" w:rsidRDefault="00353A2E" w:rsidP="00CC3C0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F03B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вршилац комуналне делатности </w:t>
            </w:r>
            <w:r w:rsidR="00F4215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ивање јавног осветљења</w:t>
            </w:r>
            <w:r w:rsidRPr="004F03B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авно предузеће, привредно друштво, предузетник или други привредни субјекат?</w:t>
            </w:r>
          </w:p>
        </w:tc>
        <w:tc>
          <w:tcPr>
            <w:tcW w:w="1276" w:type="dxa"/>
            <w:vAlign w:val="center"/>
          </w:tcPr>
          <w:p w:rsidR="00986B15" w:rsidRPr="00F3506F" w:rsidRDefault="00986B15" w:rsidP="00986B1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986B15" w:rsidRPr="00F3506F" w:rsidRDefault="00986B15" w:rsidP="00F84142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86B15" w:rsidRPr="00F3506F" w:rsidRDefault="00986B15" w:rsidP="00986B1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04012C" w:rsidRPr="00986B15" w:rsidRDefault="00986B15" w:rsidP="00986B1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4012C" w:rsidRDefault="0004012C" w:rsidP="00F84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F841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04012C" w:rsidRDefault="0004012C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092948">
        <w:tc>
          <w:tcPr>
            <w:tcW w:w="5954" w:type="dxa"/>
            <w:tcBorders>
              <w:left w:val="double" w:sz="4" w:space="0" w:color="auto"/>
            </w:tcBorders>
          </w:tcPr>
          <w:p w:rsidR="00C21696" w:rsidRPr="00C21696" w:rsidRDefault="002C32AE" w:rsidP="000B0EC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643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</w:t>
            </w:r>
            <w:r w:rsidRPr="0056432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ставила до краја фебруара текуће године извештај Министарству, у вези са обављањем комуналне делатности обезбеђивање јавног осветљења за претходну годину</w:t>
            </w:r>
            <w:r w:rsidRPr="005643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B8233D" w:rsidRPr="00F3506F" w:rsidRDefault="00B8233D" w:rsidP="00B8233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B8233D" w:rsidRPr="00F3506F" w:rsidRDefault="00B8233D" w:rsidP="00B8233D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B8233D" w:rsidRPr="00F3506F" w:rsidRDefault="00B8233D" w:rsidP="00B8233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8233D" w:rsidRPr="00F3506F" w:rsidRDefault="00B8233D" w:rsidP="00B8233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  <w:p w:rsidR="00DD5AA5" w:rsidRDefault="00DD5AA5" w:rsidP="00092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2C32AE" w:rsidP="009E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8</w:t>
            </w:r>
            <w:r w:rsidR="005E7157" w:rsidRPr="00FD3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C39C4" w:rsidTr="00F84142">
        <w:tc>
          <w:tcPr>
            <w:tcW w:w="5954" w:type="dxa"/>
            <w:tcBorders>
              <w:left w:val="double" w:sz="4" w:space="0" w:color="auto"/>
            </w:tcBorders>
          </w:tcPr>
          <w:p w:rsidR="007C39C4" w:rsidRDefault="007C39C4" w:rsidP="007C39C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јединица локалне самоуправе поверила обављање комуналне делатности </w:t>
            </w:r>
            <w:r w:rsidRPr="0056432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езбеђивање јавног осветљењ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основу одлуке о начину обављања комуналне делатности и уговора о поверавању осим кад се оснива јавно предузеће?</w:t>
            </w:r>
          </w:p>
        </w:tc>
        <w:tc>
          <w:tcPr>
            <w:tcW w:w="1276" w:type="dxa"/>
            <w:vAlign w:val="center"/>
          </w:tcPr>
          <w:p w:rsidR="007C39C4" w:rsidRPr="00F3506F" w:rsidRDefault="007C39C4" w:rsidP="007C39C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7C39C4" w:rsidRPr="00F3506F" w:rsidRDefault="007C39C4" w:rsidP="007C39C4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7C39C4" w:rsidRPr="00F3506F" w:rsidRDefault="007C39C4" w:rsidP="007C39C4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7C39C4" w:rsidRPr="00F3506F" w:rsidRDefault="007C39C4" w:rsidP="007C39C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  <w:p w:rsidR="007C39C4" w:rsidRPr="00F3506F" w:rsidRDefault="007C39C4" w:rsidP="00F84142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C39C4" w:rsidRPr="00FD3800" w:rsidRDefault="007C39C4" w:rsidP="007C3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</w:t>
            </w:r>
            <w:r w:rsidRPr="00FD3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7C39C4" w:rsidRDefault="007C39C4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C39C4" w:rsidTr="00F84142">
        <w:tc>
          <w:tcPr>
            <w:tcW w:w="5954" w:type="dxa"/>
            <w:tcBorders>
              <w:left w:val="double" w:sz="4" w:space="0" w:color="auto"/>
            </w:tcBorders>
          </w:tcPr>
          <w:p w:rsidR="007C39C4" w:rsidRDefault="007C39C4" w:rsidP="007C39C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пре доношења одлуке о поверавању комуналне делатности </w:t>
            </w:r>
            <w:r w:rsidRPr="0056432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езбеђивање јавног осветљењ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делу своје територије које је проглашено за подручије од посебног значаја или проглашено као туристички простор, прибавила мишљење управљача тог јавног добра, односно управљача туристичког простора?</w:t>
            </w:r>
          </w:p>
        </w:tc>
        <w:tc>
          <w:tcPr>
            <w:tcW w:w="1276" w:type="dxa"/>
            <w:vAlign w:val="center"/>
          </w:tcPr>
          <w:p w:rsidR="007C39C4" w:rsidRPr="00F3506F" w:rsidRDefault="007C39C4" w:rsidP="007C39C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7C39C4" w:rsidRPr="00F3506F" w:rsidRDefault="007C39C4" w:rsidP="007C39C4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7C39C4" w:rsidRPr="00F3506F" w:rsidRDefault="007C39C4" w:rsidP="007C39C4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7C39C4" w:rsidRPr="00F3506F" w:rsidRDefault="007C39C4" w:rsidP="007C39C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  <w:p w:rsidR="007C39C4" w:rsidRPr="00F3506F" w:rsidRDefault="007C39C4" w:rsidP="00F84142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C39C4" w:rsidRPr="00FD3800" w:rsidRDefault="007C39C4" w:rsidP="007C3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</w:t>
            </w:r>
            <w:r w:rsidRPr="00FD3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7C39C4" w:rsidRDefault="007C39C4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986" w:rsidTr="00F84142">
        <w:tc>
          <w:tcPr>
            <w:tcW w:w="5954" w:type="dxa"/>
            <w:tcBorders>
              <w:left w:val="double" w:sz="4" w:space="0" w:color="auto"/>
            </w:tcBorders>
          </w:tcPr>
          <w:p w:rsidR="00C21696" w:rsidRPr="00C21696" w:rsidRDefault="00F84142" w:rsidP="00F841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окалне самоуправе одлуком пр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сала начин обављања комуналне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ела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езбеђивање јавног осветљења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ебна и општа права и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авезе вршилаца и корис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муналне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ао и одредила начин континуираног изјашњавања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јмање једном годишње),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сника комуналних услуга о квалитету пружања комуналне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својој територији?</w:t>
            </w:r>
          </w:p>
        </w:tc>
        <w:tc>
          <w:tcPr>
            <w:tcW w:w="1276" w:type="dxa"/>
            <w:vAlign w:val="center"/>
          </w:tcPr>
          <w:p w:rsidR="00B8233D" w:rsidRPr="00F3506F" w:rsidRDefault="00B8233D" w:rsidP="00F84142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B8233D" w:rsidRPr="00F3506F" w:rsidRDefault="00B8233D" w:rsidP="00F84142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B8233D" w:rsidRPr="00F3506F" w:rsidRDefault="00B8233D" w:rsidP="00F84142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764017" w:rsidRPr="009E2EFB" w:rsidRDefault="00B8233D" w:rsidP="00F84142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0986" w:rsidRPr="009E2EFB" w:rsidRDefault="000B0EC0" w:rsidP="00F84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D3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F841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</w:t>
            </w:r>
            <w:r w:rsidRPr="00FD3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20986" w:rsidRDefault="00F2098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2765" w:rsidTr="0028502E">
        <w:tc>
          <w:tcPr>
            <w:tcW w:w="5954" w:type="dxa"/>
            <w:tcBorders>
              <w:left w:val="double" w:sz="4" w:space="0" w:color="auto"/>
            </w:tcBorders>
          </w:tcPr>
          <w:p w:rsidR="00B32765" w:rsidRPr="00F22AE9" w:rsidRDefault="00B32765" w:rsidP="008248F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диница локалне самоуправе поступа у складу са обавезама у случају непланираних прекида испоруке, односно по утврђивању поремећаја или прекида у пружању комуналне 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уналне делат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езбеђивање јавног осветљења</w:t>
            </w: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B32765" w:rsidRPr="00F3506F" w:rsidRDefault="00B32765" w:rsidP="00B3276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B32765" w:rsidRPr="00F3506F" w:rsidRDefault="00B32765" w:rsidP="00B32765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B32765" w:rsidRPr="00F3506F" w:rsidRDefault="00B32765" w:rsidP="00B3276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32765" w:rsidRPr="00F3506F" w:rsidRDefault="00B32765" w:rsidP="00B3276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  <w:p w:rsidR="00B32765" w:rsidRDefault="00B32765" w:rsidP="0028502E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32765" w:rsidRPr="00FD3800" w:rsidRDefault="00B32765" w:rsidP="00824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D3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</w:t>
            </w:r>
            <w:r w:rsidRPr="00FD3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B32765" w:rsidRDefault="00B3276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C2A2D" w:rsidTr="0028502E">
        <w:tc>
          <w:tcPr>
            <w:tcW w:w="5954" w:type="dxa"/>
            <w:tcBorders>
              <w:left w:val="double" w:sz="4" w:space="0" w:color="auto"/>
            </w:tcBorders>
          </w:tcPr>
          <w:p w:rsidR="00CC2A2D" w:rsidRPr="00A33F80" w:rsidRDefault="00B32765" w:rsidP="008248F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ена за пружање комуналне усл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безбеђивање јавног осветљења</w:t>
            </w:r>
            <w:r w:rsidRPr="00F350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,</w:t>
            </w:r>
            <w:r w:rsidRPr="00F3506F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ређена у складу са на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а и елементима за одређивање цене комуналне услуге?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B8233D" w:rsidRPr="00F3506F" w:rsidRDefault="0028502E" w:rsidP="0028502E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8233D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B8233D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B8233D" w:rsidRPr="00F3506F" w:rsidRDefault="00B8233D" w:rsidP="0028502E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B8233D" w:rsidRPr="00F3506F" w:rsidRDefault="0028502E" w:rsidP="0028502E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8233D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B8233D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="00B8233D"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CC2A2D" w:rsidRPr="00B32765" w:rsidRDefault="0028502E" w:rsidP="00B3276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8233D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B8233D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2A2D" w:rsidRDefault="00FD3800" w:rsidP="00B32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D3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B327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</w:t>
            </w:r>
            <w:r w:rsidR="00AD257E" w:rsidRPr="00FD3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B327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26.</w:t>
            </w:r>
            <w:r w:rsidR="00AD257E" w:rsidRPr="00FD3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CC2A2D" w:rsidRDefault="00CC2A2D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4156" w:rsidTr="0029147F">
        <w:tc>
          <w:tcPr>
            <w:tcW w:w="5954" w:type="dxa"/>
            <w:tcBorders>
              <w:left w:val="double" w:sz="4" w:space="0" w:color="auto"/>
              <w:bottom w:val="double" w:sz="4" w:space="0" w:color="auto"/>
            </w:tcBorders>
          </w:tcPr>
          <w:p w:rsidR="00F34156" w:rsidRPr="001D131E" w:rsidRDefault="00B32765" w:rsidP="00B3276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а ли на промену цене за комуналну делатно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езбеђивање јавног осветље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сагласност даје надлежни орган јединице локалне самоуправе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8233D" w:rsidRPr="00F3506F" w:rsidRDefault="00B8233D" w:rsidP="00B8233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B8233D" w:rsidRPr="00F3506F" w:rsidRDefault="00B8233D" w:rsidP="00B8233D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B8233D" w:rsidRPr="00F3506F" w:rsidRDefault="00B8233D" w:rsidP="00B8233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F34156" w:rsidRPr="00B8233D" w:rsidRDefault="00B8233D" w:rsidP="00B8233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34156" w:rsidRPr="00CC2A2D" w:rsidRDefault="001D131E" w:rsidP="00B327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FD3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2914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B327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2914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D3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4156" w:rsidRDefault="00F3415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9147F" w:rsidRDefault="0029147F" w:rsidP="00D2456D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3B7" w:rsidRDefault="004F03B7" w:rsidP="00D2456D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3B7" w:rsidRDefault="004F03B7" w:rsidP="00D2456D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3B7" w:rsidRDefault="004F03B7" w:rsidP="00D2456D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3B7" w:rsidRDefault="004F03B7" w:rsidP="00D2456D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3B7" w:rsidRDefault="004F03B7" w:rsidP="00D2456D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3B7" w:rsidRDefault="004F03B7" w:rsidP="00D2456D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3B7" w:rsidRDefault="004F03B7" w:rsidP="00D2456D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3B7" w:rsidRDefault="004F03B7" w:rsidP="00D2456D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3B7" w:rsidRDefault="004F03B7" w:rsidP="00D2456D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3B7" w:rsidRDefault="004F03B7" w:rsidP="00D2456D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3B7" w:rsidRDefault="004F03B7" w:rsidP="00D2456D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3B7" w:rsidRDefault="004F03B7" w:rsidP="00D2456D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3B7" w:rsidRDefault="004F03B7" w:rsidP="00D2456D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3B7" w:rsidRDefault="004F03B7" w:rsidP="00D2456D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3B7" w:rsidRDefault="004F03B7" w:rsidP="00D2456D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33D" w:rsidRDefault="00B8233D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1199" w:type="dxa"/>
        <w:tblInd w:w="-866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B8233D" w:rsidRPr="00B8233D" w:rsidTr="008D77B3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8233D" w:rsidRPr="00B8233D" w:rsidRDefault="00B8233D" w:rsidP="00B82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 w:rsidRPr="00B8233D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:rsidR="00B8233D" w:rsidRPr="00B8233D" w:rsidRDefault="00B8233D" w:rsidP="00B8233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:rsidR="00B8233D" w:rsidRPr="00B8233D" w:rsidRDefault="00B8233D" w:rsidP="00B8233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:rsidR="00B8233D" w:rsidRPr="00B8233D" w:rsidRDefault="00B8233D" w:rsidP="00B8233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:rsidR="00B8233D" w:rsidRPr="00B8233D" w:rsidRDefault="00B8233D" w:rsidP="00B8233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:rsidR="00B8233D" w:rsidRPr="00B8233D" w:rsidRDefault="00B8233D" w:rsidP="00B82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B8233D" w:rsidRPr="00B8233D" w:rsidRDefault="00B8233D" w:rsidP="00B8233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B8233D" w:rsidRPr="00B8233D" w:rsidTr="008D77B3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B8233D" w:rsidRPr="00B8233D" w:rsidRDefault="00B8233D" w:rsidP="00B8233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:rsidR="00B8233D" w:rsidRPr="00B8233D" w:rsidRDefault="00B8233D" w:rsidP="00B8233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:rsidR="00B8233D" w:rsidRPr="00B8233D" w:rsidRDefault="00B8233D" w:rsidP="00B8233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:rsidR="00B8233D" w:rsidRPr="00B8233D" w:rsidRDefault="00B8233D" w:rsidP="00B8233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:rsidR="00B8233D" w:rsidRPr="00B8233D" w:rsidRDefault="00B8233D" w:rsidP="00B8233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:rsidR="00B8233D" w:rsidRPr="00B8233D" w:rsidRDefault="00B8233D" w:rsidP="00B8233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:rsidR="00D43B2B" w:rsidRDefault="00D43B2B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6E56EF" w:rsidRDefault="006E56EF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6E56EF" w:rsidRDefault="006E56EF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632D9" w:rsidRPr="006908D8" w:rsidRDefault="002632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6908D8">
        <w:rPr>
          <w:rFonts w:ascii="Times New Roman" w:hAnsi="Times New Roman" w:cs="Times New Roman"/>
          <w:lang w:val="sr-Cyrl-CS"/>
        </w:rPr>
        <w:t>Завршено у _________________________, дана ____.____.20____. године, у ______ часова</w:t>
      </w:r>
    </w:p>
    <w:p w:rsidR="0024329D" w:rsidRPr="006908D8" w:rsidRDefault="0024329D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4725D7" w:rsidRDefault="004725D7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4725D7" w:rsidRDefault="004725D7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632D9" w:rsidRPr="006908D8" w:rsidRDefault="002632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6908D8">
        <w:rPr>
          <w:rFonts w:ascii="Times New Roman" w:hAnsi="Times New Roman" w:cs="Times New Roman"/>
          <w:lang w:val="sr-Cyrl-CS"/>
        </w:rPr>
        <w:t>Присутни представници надзираног субјекта</w:t>
      </w:r>
      <w:r w:rsidR="008A3002" w:rsidRPr="006908D8">
        <w:rPr>
          <w:rFonts w:ascii="Times New Roman" w:hAnsi="Times New Roman" w:cs="Times New Roman"/>
          <w:lang w:val="sr-Cyrl-CS"/>
        </w:rPr>
        <w:t>:</w:t>
      </w:r>
    </w:p>
    <w:p w:rsidR="0024329D" w:rsidRPr="006908D8" w:rsidRDefault="0024329D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632D9" w:rsidRPr="006908D8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sr-Cyrl-CS"/>
        </w:rPr>
      </w:pPr>
      <w:r w:rsidRPr="006908D8">
        <w:rPr>
          <w:rFonts w:ascii="Times New Roman" w:hAnsi="Times New Roman" w:cs="Times New Roman"/>
          <w:lang w:val="sr-Cyrl-CS"/>
        </w:rPr>
        <w:t>_________</w:t>
      </w:r>
      <w:r w:rsidR="008A3002" w:rsidRPr="006908D8">
        <w:rPr>
          <w:rFonts w:ascii="Times New Roman" w:hAnsi="Times New Roman" w:cs="Times New Roman"/>
          <w:lang w:val="sr-Cyrl-CS"/>
        </w:rPr>
        <w:t>___________________________</w:t>
      </w:r>
    </w:p>
    <w:p w:rsidR="008A3002" w:rsidRPr="006908D8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632D9" w:rsidRPr="006908D8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sr-Cyrl-CS"/>
        </w:rPr>
      </w:pPr>
      <w:r w:rsidRPr="006908D8">
        <w:rPr>
          <w:rFonts w:ascii="Times New Roman" w:hAnsi="Times New Roman" w:cs="Times New Roman"/>
          <w:lang w:val="sr-Cyrl-CS"/>
        </w:rPr>
        <w:t>____________________________________</w:t>
      </w:r>
    </w:p>
    <w:p w:rsidR="008A3002" w:rsidRPr="006908D8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A3002" w:rsidRPr="006908D8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sr-Cyrl-CS"/>
        </w:rPr>
      </w:pPr>
      <w:r w:rsidRPr="006908D8">
        <w:rPr>
          <w:rFonts w:ascii="Times New Roman" w:hAnsi="Times New Roman" w:cs="Times New Roman"/>
          <w:lang w:val="sr-Cyrl-CS"/>
        </w:rPr>
        <w:t>_____________________________________</w:t>
      </w:r>
    </w:p>
    <w:p w:rsidR="008A3002" w:rsidRPr="006908D8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A3002" w:rsidRPr="006908D8" w:rsidRDefault="008A3002" w:rsidP="008B3B48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A3002" w:rsidRPr="006908D8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4725D7" w:rsidRDefault="004725D7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4725D7" w:rsidRDefault="004725D7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A3002" w:rsidRPr="006908D8" w:rsidRDefault="008A3002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6908D8">
        <w:rPr>
          <w:rFonts w:ascii="Times New Roman" w:hAnsi="Times New Roman" w:cs="Times New Roman"/>
          <w:lang w:val="sr-Cyrl-CS"/>
        </w:rPr>
        <w:t>Контролну листу примио:</w:t>
      </w:r>
    </w:p>
    <w:p w:rsidR="008A3002" w:rsidRPr="006908D8" w:rsidRDefault="008A3002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A3002" w:rsidRPr="006908D8" w:rsidRDefault="008A3002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6908D8">
        <w:rPr>
          <w:rFonts w:ascii="Times New Roman" w:hAnsi="Times New Roman" w:cs="Times New Roman"/>
          <w:lang w:val="sr-Cyrl-CS"/>
        </w:rPr>
        <w:t>_______________________</w:t>
      </w:r>
    </w:p>
    <w:p w:rsidR="0065555D" w:rsidRPr="008A3002" w:rsidRDefault="004E7139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64AB4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65555D" w:rsidRPr="008A3002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:rsidR="0065555D" w:rsidRDefault="0065555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A3002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:rsidR="0024329D" w:rsidRPr="008A3002" w:rsidRDefault="0024329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555D" w:rsidRPr="009605BE" w:rsidRDefault="00BD7D8C" w:rsidP="00243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  <w:r w:rsidR="00A64AB4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4E7139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  <w:r w:rsidR="008B3B48">
        <w:rPr>
          <w:rFonts w:ascii="Times New Roman" w:hAnsi="Times New Roman" w:cs="Times New Roman"/>
          <w:sz w:val="24"/>
          <w:szCs w:val="24"/>
          <w:lang w:val="sr-Cyrl-CS"/>
        </w:rPr>
        <w:t>__</w:t>
      </w:r>
    </w:p>
    <w:sectPr w:rsidR="0065555D" w:rsidRPr="009605BE" w:rsidSect="00A312B0">
      <w:pgSz w:w="12240" w:h="15840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D5825"/>
    <w:multiLevelType w:val="hybridMultilevel"/>
    <w:tmpl w:val="2A067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F54FA"/>
    <w:multiLevelType w:val="hybridMultilevel"/>
    <w:tmpl w:val="95265F52"/>
    <w:lvl w:ilvl="0" w:tplc="392C98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278E8"/>
    <w:rsid w:val="0004012C"/>
    <w:rsid w:val="000848E9"/>
    <w:rsid w:val="00092948"/>
    <w:rsid w:val="000A2C7E"/>
    <w:rsid w:val="000B0EC0"/>
    <w:rsid w:val="000E7AF1"/>
    <w:rsid w:val="001A0A28"/>
    <w:rsid w:val="001D131E"/>
    <w:rsid w:val="001E7CFE"/>
    <w:rsid w:val="00216773"/>
    <w:rsid w:val="00234B57"/>
    <w:rsid w:val="0024329D"/>
    <w:rsid w:val="002632D9"/>
    <w:rsid w:val="0028502E"/>
    <w:rsid w:val="0029147F"/>
    <w:rsid w:val="002C32AE"/>
    <w:rsid w:val="002D2E75"/>
    <w:rsid w:val="00316A06"/>
    <w:rsid w:val="00332086"/>
    <w:rsid w:val="00353A2E"/>
    <w:rsid w:val="00395B01"/>
    <w:rsid w:val="003C5857"/>
    <w:rsid w:val="003F5C46"/>
    <w:rsid w:val="003F73A4"/>
    <w:rsid w:val="004041C3"/>
    <w:rsid w:val="00436DBA"/>
    <w:rsid w:val="00445217"/>
    <w:rsid w:val="00470321"/>
    <w:rsid w:val="004725D7"/>
    <w:rsid w:val="004A0552"/>
    <w:rsid w:val="004E7139"/>
    <w:rsid w:val="004F03B7"/>
    <w:rsid w:val="004F20BB"/>
    <w:rsid w:val="0050604A"/>
    <w:rsid w:val="00524531"/>
    <w:rsid w:val="0054306B"/>
    <w:rsid w:val="00544A9B"/>
    <w:rsid w:val="005B3F31"/>
    <w:rsid w:val="005E7157"/>
    <w:rsid w:val="005F7004"/>
    <w:rsid w:val="00616A39"/>
    <w:rsid w:val="0065555D"/>
    <w:rsid w:val="00663129"/>
    <w:rsid w:val="00675DDD"/>
    <w:rsid w:val="006908D8"/>
    <w:rsid w:val="006A4370"/>
    <w:rsid w:val="006E56EF"/>
    <w:rsid w:val="007062B0"/>
    <w:rsid w:val="00717267"/>
    <w:rsid w:val="0072281A"/>
    <w:rsid w:val="00727041"/>
    <w:rsid w:val="0074109E"/>
    <w:rsid w:val="00742298"/>
    <w:rsid w:val="007459B2"/>
    <w:rsid w:val="00746A44"/>
    <w:rsid w:val="00746CE2"/>
    <w:rsid w:val="0076266F"/>
    <w:rsid w:val="00764017"/>
    <w:rsid w:val="007657EF"/>
    <w:rsid w:val="007A0016"/>
    <w:rsid w:val="007A02CE"/>
    <w:rsid w:val="007B1ED1"/>
    <w:rsid w:val="007C39C4"/>
    <w:rsid w:val="00805564"/>
    <w:rsid w:val="00805888"/>
    <w:rsid w:val="008248F1"/>
    <w:rsid w:val="008A3002"/>
    <w:rsid w:val="008A334F"/>
    <w:rsid w:val="008B3B48"/>
    <w:rsid w:val="008D77B3"/>
    <w:rsid w:val="00902111"/>
    <w:rsid w:val="0092682B"/>
    <w:rsid w:val="00937AB6"/>
    <w:rsid w:val="0094455E"/>
    <w:rsid w:val="009605BE"/>
    <w:rsid w:val="009732CF"/>
    <w:rsid w:val="00980938"/>
    <w:rsid w:val="00986B15"/>
    <w:rsid w:val="009874BA"/>
    <w:rsid w:val="009E2EFB"/>
    <w:rsid w:val="009F282D"/>
    <w:rsid w:val="009F7146"/>
    <w:rsid w:val="00A312B0"/>
    <w:rsid w:val="00A33F80"/>
    <w:rsid w:val="00A43181"/>
    <w:rsid w:val="00A43F80"/>
    <w:rsid w:val="00A64AB4"/>
    <w:rsid w:val="00A94005"/>
    <w:rsid w:val="00AC371B"/>
    <w:rsid w:val="00AD257E"/>
    <w:rsid w:val="00B32765"/>
    <w:rsid w:val="00B458FB"/>
    <w:rsid w:val="00B45EEB"/>
    <w:rsid w:val="00B523DF"/>
    <w:rsid w:val="00B57F78"/>
    <w:rsid w:val="00B76867"/>
    <w:rsid w:val="00B8233D"/>
    <w:rsid w:val="00BA0F45"/>
    <w:rsid w:val="00BD7D8C"/>
    <w:rsid w:val="00BF5FED"/>
    <w:rsid w:val="00C21006"/>
    <w:rsid w:val="00C21696"/>
    <w:rsid w:val="00C4526B"/>
    <w:rsid w:val="00C47B66"/>
    <w:rsid w:val="00C96C1E"/>
    <w:rsid w:val="00CB33CA"/>
    <w:rsid w:val="00CB5408"/>
    <w:rsid w:val="00CC2A2D"/>
    <w:rsid w:val="00CC3C08"/>
    <w:rsid w:val="00CD6D98"/>
    <w:rsid w:val="00CE2DCA"/>
    <w:rsid w:val="00D20360"/>
    <w:rsid w:val="00D2456D"/>
    <w:rsid w:val="00D43B2B"/>
    <w:rsid w:val="00D52D94"/>
    <w:rsid w:val="00D8286F"/>
    <w:rsid w:val="00D85FAD"/>
    <w:rsid w:val="00D9475F"/>
    <w:rsid w:val="00DA2680"/>
    <w:rsid w:val="00DD5AA5"/>
    <w:rsid w:val="00DE5599"/>
    <w:rsid w:val="00E11991"/>
    <w:rsid w:val="00E20F7C"/>
    <w:rsid w:val="00E256D7"/>
    <w:rsid w:val="00E36CE9"/>
    <w:rsid w:val="00E41CC7"/>
    <w:rsid w:val="00E45FD0"/>
    <w:rsid w:val="00E707C2"/>
    <w:rsid w:val="00E72757"/>
    <w:rsid w:val="00EA650E"/>
    <w:rsid w:val="00EE01E3"/>
    <w:rsid w:val="00F07889"/>
    <w:rsid w:val="00F20986"/>
    <w:rsid w:val="00F27BDA"/>
    <w:rsid w:val="00F34156"/>
    <w:rsid w:val="00F42157"/>
    <w:rsid w:val="00F51BF7"/>
    <w:rsid w:val="00F84142"/>
    <w:rsid w:val="00FA5641"/>
    <w:rsid w:val="00FB299B"/>
    <w:rsid w:val="00FD3800"/>
    <w:rsid w:val="00FD6007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6F7C0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8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15B1-5BAC-4873-9FEC-317646E6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Jasminka Guska</cp:lastModifiedBy>
  <cp:revision>112</cp:revision>
  <dcterms:created xsi:type="dcterms:W3CDTF">2020-08-18T21:11:00Z</dcterms:created>
  <dcterms:modified xsi:type="dcterms:W3CDTF">2022-04-12T09:21:00Z</dcterms:modified>
</cp:coreProperties>
</file>